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7F7C" w14:textId="77777777" w:rsidR="00AB5996" w:rsidRPr="00AB5996" w:rsidRDefault="00AB5996" w:rsidP="00EC0283">
      <w:bookmarkStart w:id="0" w:name="_Toc354993270"/>
      <w:r w:rsidRPr="00AB5996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129D0277" wp14:editId="67FE4795">
            <wp:simplePos x="0" y="0"/>
            <wp:positionH relativeFrom="column">
              <wp:posOffset>4191587</wp:posOffset>
            </wp:positionH>
            <wp:positionV relativeFrom="paragraph">
              <wp:posOffset>-209681</wp:posOffset>
            </wp:positionV>
            <wp:extent cx="1399032" cy="138074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32" cy="138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D997ACF" w14:textId="77777777" w:rsidR="00754AD7" w:rsidRPr="00754AD7" w:rsidRDefault="00754AD7" w:rsidP="00754AD7">
      <w:pPr>
        <w:autoSpaceDE w:val="0"/>
        <w:autoSpaceDN w:val="0"/>
        <w:adjustRightInd w:val="0"/>
        <w:spacing w:line="240" w:lineRule="auto"/>
        <w:jc w:val="both"/>
        <w:rPr>
          <w:sz w:val="36"/>
          <w:szCs w:val="36"/>
        </w:rPr>
      </w:pPr>
      <w:r w:rsidRPr="00754AD7">
        <w:rPr>
          <w:sz w:val="36"/>
          <w:szCs w:val="36"/>
        </w:rPr>
        <w:t>Technische Universität</w:t>
      </w:r>
    </w:p>
    <w:p w14:paraId="14092AF9" w14:textId="77777777" w:rsidR="00754AD7" w:rsidRPr="00754AD7" w:rsidRDefault="00754AD7" w:rsidP="00744656">
      <w:pPr>
        <w:pBdr>
          <w:bottom w:val="single" w:sz="12" w:space="21" w:color="auto"/>
        </w:pBdr>
        <w:autoSpaceDE w:val="0"/>
        <w:autoSpaceDN w:val="0"/>
        <w:adjustRightInd w:val="0"/>
        <w:jc w:val="both"/>
        <w:rPr>
          <w:sz w:val="36"/>
          <w:szCs w:val="36"/>
        </w:rPr>
      </w:pPr>
      <w:r w:rsidRPr="00754AD7">
        <w:rPr>
          <w:sz w:val="36"/>
          <w:szCs w:val="36"/>
        </w:rPr>
        <w:t>BERGAKADEMIE FREIBERG</w:t>
      </w:r>
    </w:p>
    <w:p w14:paraId="3EC25FC9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14:paraId="648886E8" w14:textId="72A0AF1C" w:rsidR="00620660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  <w:r w:rsidRPr="00754AD7">
        <w:rPr>
          <w:szCs w:val="20"/>
        </w:rPr>
        <w:t>Fakultät:</w:t>
      </w:r>
      <w:r w:rsidRPr="00754AD7">
        <w:rPr>
          <w:szCs w:val="20"/>
        </w:rPr>
        <w:tab/>
      </w:r>
      <w:r w:rsidRPr="00754AD7">
        <w:rPr>
          <w:szCs w:val="20"/>
        </w:rPr>
        <w:tab/>
      </w:r>
      <w:r w:rsidR="00620660">
        <w:rPr>
          <w:szCs w:val="20"/>
        </w:rPr>
        <w:t>Mathematik und Informatik</w:t>
      </w:r>
    </w:p>
    <w:p w14:paraId="7F349CCD" w14:textId="39F87CA7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  <w:r w:rsidRPr="00754AD7">
        <w:rPr>
          <w:szCs w:val="20"/>
        </w:rPr>
        <w:t xml:space="preserve">Studiengang: </w:t>
      </w:r>
      <w:r w:rsidRPr="00754AD7">
        <w:rPr>
          <w:szCs w:val="20"/>
        </w:rPr>
        <w:tab/>
      </w:r>
      <w:r w:rsidRPr="00754AD7">
        <w:rPr>
          <w:szCs w:val="20"/>
        </w:rPr>
        <w:tab/>
      </w:r>
      <w:r w:rsidR="00C14365">
        <w:rPr>
          <w:szCs w:val="20"/>
        </w:rPr>
        <w:t>Angewandte Informatik</w:t>
      </w:r>
    </w:p>
    <w:p w14:paraId="1334CE33" w14:textId="7A2C9D16" w:rsid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</w:p>
    <w:p w14:paraId="1C934E87" w14:textId="77777777" w:rsidR="00C14365" w:rsidRPr="00754AD7" w:rsidRDefault="00C14365" w:rsidP="00754A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D741DB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066BC4" w14:textId="02E80155" w:rsidR="00754AD7" w:rsidRPr="00754AD7" w:rsidRDefault="00C14365" w:rsidP="00754AD7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ouble-</w:t>
      </w:r>
      <w:proofErr w:type="spellStart"/>
      <w:r>
        <w:rPr>
          <w:b/>
          <w:bCs/>
          <w:sz w:val="32"/>
          <w:szCs w:val="28"/>
        </w:rPr>
        <w:t>ended</w:t>
      </w:r>
      <w:proofErr w:type="spellEnd"/>
      <w:r>
        <w:rPr>
          <w:b/>
          <w:bCs/>
          <w:sz w:val="32"/>
          <w:szCs w:val="28"/>
        </w:rPr>
        <w:t>-</w:t>
      </w:r>
      <w:proofErr w:type="spellStart"/>
      <w:r>
        <w:rPr>
          <w:b/>
          <w:bCs/>
          <w:sz w:val="32"/>
          <w:szCs w:val="28"/>
        </w:rPr>
        <w:t>que</w:t>
      </w:r>
      <w:proofErr w:type="spellEnd"/>
    </w:p>
    <w:p w14:paraId="5D6105C2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E26CF39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1E89F30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</w:p>
    <w:p w14:paraId="342FDA6A" w14:textId="779D748E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  <w:r w:rsidRPr="00754AD7">
        <w:rPr>
          <w:szCs w:val="20"/>
        </w:rPr>
        <w:t>Bearbeitet von:</w:t>
      </w:r>
      <w:r w:rsidR="00C14365">
        <w:rPr>
          <w:szCs w:val="20"/>
        </w:rPr>
        <w:t xml:space="preserve"> (</w:t>
      </w:r>
      <w:proofErr w:type="spellStart"/>
      <w:r w:rsidR="00C14365">
        <w:rPr>
          <w:szCs w:val="20"/>
        </w:rPr>
        <w:t>Matr</w:t>
      </w:r>
      <w:proofErr w:type="spellEnd"/>
      <w:r w:rsidR="00C14365">
        <w:rPr>
          <w:szCs w:val="20"/>
        </w:rPr>
        <w:t>. 64645) Naumann Marco</w:t>
      </w:r>
    </w:p>
    <w:p w14:paraId="2ADAF684" w14:textId="46210C98" w:rsid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Betreuer: </w:t>
      </w:r>
      <w:r w:rsidR="00C14365">
        <w:rPr>
          <w:szCs w:val="20"/>
        </w:rPr>
        <w:t>________________</w:t>
      </w:r>
    </w:p>
    <w:p w14:paraId="2D2FEFE9" w14:textId="77777777" w:rsid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</w:p>
    <w:p w14:paraId="23137BD6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</w:p>
    <w:p w14:paraId="3D829171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</w:p>
    <w:p w14:paraId="55126794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  <w:r w:rsidRPr="00754AD7">
        <w:rPr>
          <w:b/>
          <w:bCs/>
          <w:i/>
          <w:iCs/>
          <w:szCs w:val="20"/>
        </w:rPr>
        <w:t xml:space="preserve">Übergabetermin </w:t>
      </w:r>
      <w:r w:rsidRPr="00754AD7">
        <w:rPr>
          <w:szCs w:val="20"/>
        </w:rPr>
        <w:t xml:space="preserve">des </w:t>
      </w:r>
      <w:r w:rsidR="00FE1589">
        <w:rPr>
          <w:szCs w:val="20"/>
        </w:rPr>
        <w:t>T</w:t>
      </w:r>
      <w:r w:rsidRPr="00754AD7">
        <w:rPr>
          <w:szCs w:val="20"/>
        </w:rPr>
        <w:t>hemas:</w:t>
      </w:r>
    </w:p>
    <w:p w14:paraId="3E1C7634" w14:textId="345C9B82" w:rsid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  <w:r w:rsidRPr="00754AD7">
        <w:rPr>
          <w:b/>
          <w:bCs/>
          <w:i/>
          <w:iCs/>
          <w:szCs w:val="20"/>
        </w:rPr>
        <w:t xml:space="preserve">Abgabetermin </w:t>
      </w:r>
      <w:r w:rsidRPr="00754AD7">
        <w:rPr>
          <w:szCs w:val="20"/>
        </w:rPr>
        <w:t xml:space="preserve">der </w:t>
      </w:r>
      <w:r w:rsidR="00B21C35">
        <w:rPr>
          <w:szCs w:val="20"/>
        </w:rPr>
        <w:t>Seminararbeit</w:t>
      </w:r>
      <w:r w:rsidRPr="00754AD7">
        <w:rPr>
          <w:szCs w:val="20"/>
        </w:rPr>
        <w:t>:</w:t>
      </w:r>
    </w:p>
    <w:p w14:paraId="64EF6FC5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Cs w:val="20"/>
        </w:rPr>
      </w:pPr>
    </w:p>
    <w:p w14:paraId="509FD253" w14:textId="77777777" w:rsidR="00754AD7" w:rsidRPr="00754AD7" w:rsidRDefault="00754AD7" w:rsidP="00754AD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549A5D" w14:textId="77777777" w:rsidR="00754AD7" w:rsidRPr="00754AD7" w:rsidRDefault="00754AD7" w:rsidP="00754AD7">
      <w:pPr>
        <w:autoSpaceDE w:val="0"/>
        <w:autoSpaceDN w:val="0"/>
        <w:adjustRightInd w:val="0"/>
        <w:jc w:val="right"/>
        <w:rPr>
          <w:szCs w:val="20"/>
        </w:rPr>
      </w:pPr>
      <w:r w:rsidRPr="00754AD7">
        <w:rPr>
          <w:szCs w:val="20"/>
        </w:rPr>
        <w:t>......................................</w:t>
      </w:r>
    </w:p>
    <w:p w14:paraId="2EB29DF4" w14:textId="77777777" w:rsidR="00754AD7" w:rsidRPr="00754AD7" w:rsidRDefault="00754AD7" w:rsidP="00754AD7">
      <w:pPr>
        <w:autoSpaceDE w:val="0"/>
        <w:autoSpaceDN w:val="0"/>
        <w:adjustRightInd w:val="0"/>
        <w:jc w:val="right"/>
      </w:pPr>
      <w:r w:rsidRPr="00754AD7">
        <w:rPr>
          <w:szCs w:val="20"/>
        </w:rPr>
        <w:t>Unterschrift des Prüfers</w:t>
      </w:r>
    </w:p>
    <w:p w14:paraId="15626E03" w14:textId="77777777" w:rsidR="00754AD7" w:rsidRPr="00754AD7" w:rsidRDefault="00754AD7" w:rsidP="00754AD7">
      <w:pPr>
        <w:jc w:val="both"/>
        <w:sectPr w:rsidR="00754AD7" w:rsidRPr="00754AD7" w:rsidSect="00AB5996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id w:val="21243644"/>
        <w:docPartObj>
          <w:docPartGallery w:val="Table of Contents"/>
          <w:docPartUnique/>
        </w:docPartObj>
      </w:sdtPr>
      <w:sdtEndPr/>
      <w:sdtContent>
        <w:p w14:paraId="7C2330CB" w14:textId="77777777" w:rsidR="00AB5996" w:rsidRPr="00EC0283" w:rsidRDefault="00AB5996" w:rsidP="00EC0283">
          <w:pPr>
            <w:spacing w:after="240"/>
            <w:rPr>
              <w:b/>
              <w:sz w:val="28"/>
              <w:szCs w:val="28"/>
            </w:rPr>
          </w:pPr>
          <w:r w:rsidRPr="00EC0283">
            <w:rPr>
              <w:b/>
              <w:sz w:val="28"/>
              <w:szCs w:val="28"/>
            </w:rPr>
            <w:t>Inhaltsverzeichnis</w:t>
          </w:r>
        </w:p>
        <w:p w14:paraId="6D13D56D" w14:textId="77777777" w:rsidR="00000883" w:rsidRDefault="00AB5996" w:rsidP="001B23C5">
          <w:pPr>
            <w:pStyle w:val="TOC1"/>
            <w:tabs>
              <w:tab w:val="left" w:pos="4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6145F6">
            <w:fldChar w:fldCharType="begin"/>
          </w:r>
          <w:r w:rsidRPr="006145F6">
            <w:instrText xml:space="preserve"> TOC \o "1-3" \h \z \u </w:instrText>
          </w:r>
          <w:r w:rsidRPr="006145F6">
            <w:fldChar w:fldCharType="separate"/>
          </w:r>
          <w:hyperlink w:anchor="_Toc424133474" w:history="1">
            <w:r w:rsidR="00000883" w:rsidRPr="00AC2591">
              <w:rPr>
                <w:rStyle w:val="Hyperlink"/>
                <w:noProof/>
              </w:rPr>
              <w:t>1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Einleitung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74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1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2CEFB634" w14:textId="77777777" w:rsidR="00000883" w:rsidRDefault="000047EA" w:rsidP="001B23C5">
          <w:pPr>
            <w:pStyle w:val="TOC2"/>
            <w:tabs>
              <w:tab w:val="left" w:pos="8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75" w:history="1">
            <w:r w:rsidR="00000883" w:rsidRPr="00AC2591">
              <w:rPr>
                <w:rStyle w:val="Hyperlink"/>
                <w:noProof/>
              </w:rPr>
              <w:t>1.1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Problemstellung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75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1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032DA942" w14:textId="77777777" w:rsidR="00000883" w:rsidRDefault="000047EA" w:rsidP="001B23C5">
          <w:pPr>
            <w:pStyle w:val="TOC2"/>
            <w:tabs>
              <w:tab w:val="left" w:pos="8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76" w:history="1">
            <w:r w:rsidR="00000883" w:rsidRPr="00AC2591">
              <w:rPr>
                <w:rStyle w:val="Hyperlink"/>
                <w:noProof/>
              </w:rPr>
              <w:t>1.2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Ziel der Arbeit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76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1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09C2FD94" w14:textId="77777777" w:rsidR="00000883" w:rsidRDefault="000047EA" w:rsidP="001B23C5">
          <w:pPr>
            <w:pStyle w:val="TOC2"/>
            <w:tabs>
              <w:tab w:val="left" w:pos="8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77" w:history="1">
            <w:r w:rsidR="00000883" w:rsidRPr="00AC2591">
              <w:rPr>
                <w:rStyle w:val="Hyperlink"/>
                <w:noProof/>
              </w:rPr>
              <w:t>1.3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Aufbau der Arbeit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77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1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1886DDE1" w14:textId="77777777" w:rsidR="00000883" w:rsidRDefault="000047EA" w:rsidP="001B23C5">
          <w:pPr>
            <w:pStyle w:val="TOC1"/>
            <w:tabs>
              <w:tab w:val="left" w:pos="4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78" w:history="1">
            <w:r w:rsidR="00000883" w:rsidRPr="00AC2591">
              <w:rPr>
                <w:rStyle w:val="Hyperlink"/>
                <w:noProof/>
              </w:rPr>
              <w:t>2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Hauptteil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78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2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08FAB34F" w14:textId="77777777" w:rsidR="00000883" w:rsidRDefault="000047EA" w:rsidP="001B23C5">
          <w:pPr>
            <w:pStyle w:val="TOC2"/>
            <w:tabs>
              <w:tab w:val="left" w:pos="8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79" w:history="1">
            <w:r w:rsidR="00000883" w:rsidRPr="00AC2591">
              <w:rPr>
                <w:rStyle w:val="Hyperlink"/>
                <w:noProof/>
              </w:rPr>
              <w:t>2.1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Gliederungsebene 2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79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2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14BD993C" w14:textId="77777777" w:rsidR="00000883" w:rsidRDefault="000047EA" w:rsidP="001B23C5">
          <w:pPr>
            <w:pStyle w:val="TOC3"/>
            <w:tabs>
              <w:tab w:val="left" w:pos="132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80" w:history="1">
            <w:r w:rsidR="00000883" w:rsidRPr="00AC2591">
              <w:rPr>
                <w:rStyle w:val="Hyperlink"/>
                <w:noProof/>
              </w:rPr>
              <w:t>2.1.1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Gliederungsebene 3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80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2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48AC3F1E" w14:textId="77777777" w:rsidR="00000883" w:rsidRDefault="000047EA" w:rsidP="001B23C5">
          <w:pPr>
            <w:pStyle w:val="TOC1"/>
            <w:tabs>
              <w:tab w:val="left" w:pos="4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81" w:history="1">
            <w:r w:rsidR="00000883" w:rsidRPr="00AC2591">
              <w:rPr>
                <w:rStyle w:val="Hyperlink"/>
                <w:noProof/>
              </w:rPr>
              <w:t>3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Fazit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81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3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12FE3975" w14:textId="77777777" w:rsidR="00000883" w:rsidRDefault="000047EA" w:rsidP="001B23C5">
          <w:pPr>
            <w:pStyle w:val="TOC2"/>
            <w:tabs>
              <w:tab w:val="left" w:pos="8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82" w:history="1">
            <w:r w:rsidR="00000883" w:rsidRPr="00AC2591">
              <w:rPr>
                <w:rStyle w:val="Hyperlink"/>
                <w:noProof/>
              </w:rPr>
              <w:t>3.1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Zusammenfassung der Ergebnisse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82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3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3DEEE750" w14:textId="77777777" w:rsidR="00000883" w:rsidRDefault="000047EA" w:rsidP="001B23C5">
          <w:pPr>
            <w:pStyle w:val="TOC2"/>
            <w:tabs>
              <w:tab w:val="left" w:pos="880"/>
              <w:tab w:val="right" w:leader="dot" w:pos="8364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424133483" w:history="1">
            <w:r w:rsidR="00000883" w:rsidRPr="00AC2591">
              <w:rPr>
                <w:rStyle w:val="Hyperlink"/>
                <w:noProof/>
              </w:rPr>
              <w:t>3.2</w:t>
            </w:r>
            <w:r w:rsidR="000008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000883" w:rsidRPr="00AC2591">
              <w:rPr>
                <w:rStyle w:val="Hyperlink"/>
                <w:noProof/>
              </w:rPr>
              <w:t>Ausblick und weiterer Forschungsbedarf</w:t>
            </w:r>
            <w:r w:rsidR="00000883">
              <w:rPr>
                <w:noProof/>
                <w:webHidden/>
              </w:rPr>
              <w:tab/>
            </w:r>
            <w:r w:rsidR="00000883">
              <w:rPr>
                <w:noProof/>
                <w:webHidden/>
              </w:rPr>
              <w:fldChar w:fldCharType="begin"/>
            </w:r>
            <w:r w:rsidR="00000883">
              <w:rPr>
                <w:noProof/>
                <w:webHidden/>
              </w:rPr>
              <w:instrText xml:space="preserve"> PAGEREF _Toc424133483 \h </w:instrText>
            </w:r>
            <w:r w:rsidR="00000883">
              <w:rPr>
                <w:noProof/>
                <w:webHidden/>
              </w:rPr>
            </w:r>
            <w:r w:rsidR="00000883">
              <w:rPr>
                <w:noProof/>
                <w:webHidden/>
              </w:rPr>
              <w:fldChar w:fldCharType="separate"/>
            </w:r>
            <w:r w:rsidR="00000883">
              <w:rPr>
                <w:noProof/>
                <w:webHidden/>
              </w:rPr>
              <w:t>3</w:t>
            </w:r>
            <w:r w:rsidR="00000883">
              <w:rPr>
                <w:noProof/>
                <w:webHidden/>
              </w:rPr>
              <w:fldChar w:fldCharType="end"/>
            </w:r>
          </w:hyperlink>
        </w:p>
        <w:p w14:paraId="112CCF8B" w14:textId="77777777" w:rsidR="00AB5996" w:rsidRPr="006145F6" w:rsidRDefault="00AB5996" w:rsidP="00000883">
          <w:pPr>
            <w:spacing w:line="300" w:lineRule="auto"/>
          </w:pPr>
          <w:r w:rsidRPr="006145F6">
            <w:fldChar w:fldCharType="end"/>
          </w:r>
        </w:p>
      </w:sdtContent>
    </w:sdt>
    <w:p w14:paraId="7F22B50D" w14:textId="77777777" w:rsidR="00AB5996" w:rsidRPr="00AB5996" w:rsidRDefault="00AB5996" w:rsidP="00EC0283">
      <w:r w:rsidRPr="00AB5996">
        <w:br w:type="page"/>
      </w:r>
    </w:p>
    <w:p w14:paraId="71889E58" w14:textId="77777777" w:rsidR="00AB5996" w:rsidRPr="006145F6" w:rsidRDefault="00AB5996" w:rsidP="00EC0283">
      <w:pPr>
        <w:pStyle w:val="Verzeichnisse"/>
      </w:pPr>
      <w:r w:rsidRPr="006145F6">
        <w:lastRenderedPageBreak/>
        <w:t>Abbildungsverzeichnis</w:t>
      </w:r>
    </w:p>
    <w:p w14:paraId="212F8218" w14:textId="77777777" w:rsidR="00EC0283" w:rsidRDefault="00EC0283" w:rsidP="00EC0283"/>
    <w:p w14:paraId="369E8A64" w14:textId="77777777" w:rsidR="00AB5996" w:rsidRPr="00EC0283" w:rsidRDefault="00AB5996" w:rsidP="00EC0283">
      <w:pPr>
        <w:rPr>
          <w:rFonts w:eastAsiaTheme="majorEastAsia"/>
          <w:sz w:val="28"/>
          <w:szCs w:val="28"/>
        </w:rPr>
      </w:pPr>
      <w:r w:rsidRPr="00AB5996">
        <w:br w:type="page"/>
      </w:r>
    </w:p>
    <w:p w14:paraId="7B2FF697" w14:textId="77777777" w:rsidR="00EC0283" w:rsidRDefault="00AB5996" w:rsidP="00EC0283">
      <w:pPr>
        <w:pStyle w:val="Verzeichnisse"/>
      </w:pPr>
      <w:r w:rsidRPr="006145F6">
        <w:lastRenderedPageBreak/>
        <w:t>Tabellenverzeichnis</w:t>
      </w:r>
    </w:p>
    <w:p w14:paraId="7A13FE01" w14:textId="77777777" w:rsidR="00EC0283" w:rsidRPr="006145F6" w:rsidRDefault="00EC0283" w:rsidP="00EC0283"/>
    <w:p w14:paraId="6C047601" w14:textId="77777777" w:rsidR="00AB5996" w:rsidRPr="00EC0283" w:rsidRDefault="00AB5996" w:rsidP="00EC0283">
      <w:pPr>
        <w:rPr>
          <w:rFonts w:eastAsiaTheme="majorEastAsia"/>
          <w:sz w:val="28"/>
          <w:szCs w:val="28"/>
        </w:rPr>
      </w:pPr>
      <w:r w:rsidRPr="00AB5996">
        <w:br w:type="page"/>
      </w:r>
    </w:p>
    <w:p w14:paraId="4E1C117F" w14:textId="77777777" w:rsidR="00646333" w:rsidRPr="00AB5996" w:rsidRDefault="00646333" w:rsidP="00646333">
      <w:pPr>
        <w:pStyle w:val="Verzeichnisse"/>
      </w:pPr>
      <w:r w:rsidRPr="00AB5996">
        <w:lastRenderedPageBreak/>
        <w:t>Abkürzungsverzeichnis</w:t>
      </w:r>
    </w:p>
    <w:p w14:paraId="054ED5E5" w14:textId="673B94D7" w:rsidR="00AB5996" w:rsidRDefault="00AB5996" w:rsidP="00EC0283"/>
    <w:p w14:paraId="73C9D711" w14:textId="214C94A6" w:rsidR="00646333" w:rsidRDefault="00646333" w:rsidP="00EC0283"/>
    <w:p w14:paraId="11EF6652" w14:textId="28350C3E" w:rsidR="00646333" w:rsidRDefault="00646333" w:rsidP="00EC0283"/>
    <w:p w14:paraId="16235FB2" w14:textId="661AF9D7" w:rsidR="00646333" w:rsidRDefault="00646333" w:rsidP="00EC0283"/>
    <w:p w14:paraId="33EFA691" w14:textId="0BD5CD04" w:rsidR="00646333" w:rsidRDefault="00646333" w:rsidP="00EC0283"/>
    <w:p w14:paraId="2426B8BE" w14:textId="7C8A23E4" w:rsidR="00646333" w:rsidRDefault="00646333" w:rsidP="00EC0283"/>
    <w:p w14:paraId="5A8FDDFC" w14:textId="5C43E5A3" w:rsidR="00646333" w:rsidRDefault="00646333" w:rsidP="00EC0283"/>
    <w:p w14:paraId="33CD76EE" w14:textId="6C5864B2" w:rsidR="00646333" w:rsidRDefault="00646333" w:rsidP="00EC0283"/>
    <w:p w14:paraId="161BF182" w14:textId="490CD0FB" w:rsidR="00646333" w:rsidRDefault="00646333" w:rsidP="00EC0283"/>
    <w:p w14:paraId="0BBA1556" w14:textId="7CD14A26" w:rsidR="00646333" w:rsidRDefault="00646333" w:rsidP="00EC0283"/>
    <w:p w14:paraId="04167FB5" w14:textId="6E2DE571" w:rsidR="00646333" w:rsidRDefault="00646333" w:rsidP="00EC0283"/>
    <w:p w14:paraId="71C82412" w14:textId="261CC8D7" w:rsidR="00646333" w:rsidRDefault="00646333" w:rsidP="00EC0283"/>
    <w:p w14:paraId="3951B526" w14:textId="0E9F52DE" w:rsidR="00646333" w:rsidRDefault="00646333" w:rsidP="00EC0283"/>
    <w:p w14:paraId="113ABCE2" w14:textId="156CE05A" w:rsidR="00646333" w:rsidRDefault="00646333" w:rsidP="00EC0283"/>
    <w:p w14:paraId="0CE7A3A8" w14:textId="2D7E1808" w:rsidR="00646333" w:rsidRDefault="00646333" w:rsidP="00EC0283"/>
    <w:p w14:paraId="596CC6FE" w14:textId="3D1AE12E" w:rsidR="00646333" w:rsidRDefault="00646333" w:rsidP="00EC0283"/>
    <w:p w14:paraId="4B3D728F" w14:textId="0F60B16B" w:rsidR="00646333" w:rsidRDefault="00646333" w:rsidP="00EC0283"/>
    <w:p w14:paraId="0B8304B4" w14:textId="3C583506" w:rsidR="00646333" w:rsidRDefault="00646333" w:rsidP="00EC0283"/>
    <w:p w14:paraId="1EF6F389" w14:textId="02E985C5" w:rsidR="00646333" w:rsidRDefault="00646333" w:rsidP="00EC0283"/>
    <w:p w14:paraId="53BD967B" w14:textId="2B42C434" w:rsidR="00646333" w:rsidRDefault="00646333" w:rsidP="00EC0283"/>
    <w:p w14:paraId="3B6DCF5D" w14:textId="7EB8FFC5" w:rsidR="00646333" w:rsidRDefault="00646333" w:rsidP="00EC0283"/>
    <w:p w14:paraId="1A39125E" w14:textId="77777777" w:rsidR="00646333" w:rsidRDefault="00646333" w:rsidP="00EC0283"/>
    <w:p w14:paraId="3C7065BF" w14:textId="77777777" w:rsidR="000A0860" w:rsidRDefault="000A0860" w:rsidP="00EC0283"/>
    <w:p w14:paraId="3EFC19A8" w14:textId="77777777" w:rsidR="00EC0283" w:rsidRDefault="00EC0283" w:rsidP="00EC0283">
      <w:pPr>
        <w:sectPr w:rsidR="00EC0283" w:rsidSect="00AB5996">
          <w:footerReference w:type="default" r:id="rId11"/>
          <w:pgSz w:w="11906" w:h="16838"/>
          <w:pgMar w:top="1701" w:right="1134" w:bottom="1701" w:left="2268" w:header="709" w:footer="709" w:gutter="0"/>
          <w:pgNumType w:fmt="upperRoman" w:start="1"/>
          <w:cols w:space="708"/>
          <w:docGrid w:linePitch="360"/>
        </w:sectPr>
      </w:pPr>
    </w:p>
    <w:p w14:paraId="19186FD6" w14:textId="77777777" w:rsidR="00847E83" w:rsidRDefault="00AB5996" w:rsidP="00EC0283">
      <w:pPr>
        <w:pStyle w:val="Verzeichnisse"/>
      </w:pPr>
      <w:r w:rsidRPr="00AB5996">
        <w:lastRenderedPageBreak/>
        <w:t>Literaturverzeichnis</w:t>
      </w:r>
    </w:p>
    <w:p w14:paraId="59871764" w14:textId="77777777" w:rsidR="00754AD7" w:rsidRDefault="00754AD7" w:rsidP="00754AD7"/>
    <w:p w14:paraId="4A895C0C" w14:textId="39603AC5" w:rsidR="00EC0283" w:rsidRDefault="00EC0283" w:rsidP="00646333"/>
    <w:p w14:paraId="3BBB62B8" w14:textId="1EC70DCE" w:rsidR="00646333" w:rsidRDefault="00646333" w:rsidP="00646333"/>
    <w:p w14:paraId="55694CF6" w14:textId="43BA4AE4" w:rsidR="00646333" w:rsidRDefault="00646333" w:rsidP="00646333"/>
    <w:p w14:paraId="5CD7D848" w14:textId="5F91189F" w:rsidR="00646333" w:rsidRDefault="00646333" w:rsidP="00646333"/>
    <w:p w14:paraId="5C6A7D20" w14:textId="7C4F2E01" w:rsidR="00646333" w:rsidRDefault="00646333" w:rsidP="00646333"/>
    <w:p w14:paraId="04A4E676" w14:textId="4529E75A" w:rsidR="00646333" w:rsidRDefault="00646333" w:rsidP="00646333"/>
    <w:p w14:paraId="739D4128" w14:textId="72D99716" w:rsidR="00646333" w:rsidRDefault="00646333" w:rsidP="00646333"/>
    <w:p w14:paraId="20861510" w14:textId="52E2DA35" w:rsidR="00646333" w:rsidRDefault="00646333" w:rsidP="00646333"/>
    <w:p w14:paraId="63DA0376" w14:textId="3DC3A866" w:rsidR="00646333" w:rsidRDefault="00646333" w:rsidP="00646333"/>
    <w:p w14:paraId="1620256D" w14:textId="6A488E4D" w:rsidR="00646333" w:rsidRDefault="00646333" w:rsidP="00646333"/>
    <w:p w14:paraId="7C8819A7" w14:textId="0C4D1B46" w:rsidR="00646333" w:rsidRDefault="00646333" w:rsidP="00646333"/>
    <w:p w14:paraId="051C0CCC" w14:textId="2023A2B6" w:rsidR="00646333" w:rsidRDefault="00646333" w:rsidP="00646333"/>
    <w:p w14:paraId="1225E73A" w14:textId="53245E02" w:rsidR="00646333" w:rsidRDefault="00646333" w:rsidP="00646333"/>
    <w:p w14:paraId="35374693" w14:textId="249B32B2" w:rsidR="00646333" w:rsidRDefault="00646333" w:rsidP="00646333"/>
    <w:p w14:paraId="70F4A077" w14:textId="73BCF235" w:rsidR="00646333" w:rsidRDefault="00646333" w:rsidP="00646333"/>
    <w:p w14:paraId="32A4DA8F" w14:textId="79616ACD" w:rsidR="00646333" w:rsidRDefault="00646333" w:rsidP="00646333"/>
    <w:p w14:paraId="294B25EC" w14:textId="42FA947E" w:rsidR="00646333" w:rsidRDefault="00646333" w:rsidP="00646333"/>
    <w:p w14:paraId="221F83BC" w14:textId="2E0D9498" w:rsidR="00646333" w:rsidRDefault="00646333" w:rsidP="00646333"/>
    <w:p w14:paraId="5A0A6821" w14:textId="5C499CD1" w:rsidR="00646333" w:rsidRDefault="00646333" w:rsidP="00646333"/>
    <w:p w14:paraId="0F11EE2C" w14:textId="3DEAC535" w:rsidR="00646333" w:rsidRDefault="00646333" w:rsidP="00646333"/>
    <w:p w14:paraId="729C5712" w14:textId="72C53F0D" w:rsidR="00646333" w:rsidRDefault="00646333" w:rsidP="00646333"/>
    <w:p w14:paraId="1410DD1F" w14:textId="65FFAA6D" w:rsidR="00646333" w:rsidRDefault="00646333" w:rsidP="00646333"/>
    <w:p w14:paraId="33E263D0" w14:textId="3DCB759F" w:rsidR="00646333" w:rsidRDefault="00646333" w:rsidP="00646333"/>
    <w:p w14:paraId="416C1FFD" w14:textId="4F6169E7" w:rsidR="00646333" w:rsidRDefault="00074215" w:rsidP="00646333">
      <w:r>
        <w:lastRenderedPageBreak/>
        <w:t>Hier könnte Text Stehen</w:t>
      </w:r>
    </w:p>
    <w:sectPr w:rsidR="00646333" w:rsidSect="00074215">
      <w:headerReference w:type="default" r:id="rId12"/>
      <w:footerReference w:type="default" r:id="rId13"/>
      <w:type w:val="continuous"/>
      <w:pgSz w:w="11906" w:h="16838"/>
      <w:pgMar w:top="1701" w:right="1134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80F5" w14:textId="77777777" w:rsidR="000047EA" w:rsidRDefault="000047EA" w:rsidP="00EC0283">
      <w:r>
        <w:separator/>
      </w:r>
    </w:p>
  </w:endnote>
  <w:endnote w:type="continuationSeparator" w:id="0">
    <w:p w14:paraId="74A4606A" w14:textId="77777777" w:rsidR="000047EA" w:rsidRDefault="000047EA" w:rsidP="00EC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918667"/>
      <w:docPartObj>
        <w:docPartGallery w:val="Page Numbers (Bottom of Page)"/>
        <w:docPartUnique/>
      </w:docPartObj>
    </w:sdtPr>
    <w:sdtEndPr/>
    <w:sdtContent>
      <w:p w14:paraId="327F2777" w14:textId="77777777" w:rsidR="00754AD7" w:rsidRDefault="00754A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9D918" w14:textId="77777777" w:rsidR="00754AD7" w:rsidRDefault="00754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950946"/>
      <w:docPartObj>
        <w:docPartGallery w:val="Page Numbers (Bottom of Page)"/>
        <w:docPartUnique/>
      </w:docPartObj>
    </w:sdtPr>
    <w:sdtEndPr/>
    <w:sdtContent>
      <w:p w14:paraId="1EFAAE6E" w14:textId="77777777" w:rsidR="00AB5996" w:rsidRDefault="00AB2326" w:rsidP="00000883">
        <w:pPr>
          <w:pStyle w:val="Footer"/>
          <w:ind w:left="3960" w:firstLine="382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8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59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130B8" w14:textId="1FB0132F" w:rsidR="00A4541F" w:rsidRDefault="00A45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431FF" w14:textId="2770AE73" w:rsidR="00991543" w:rsidRDefault="00991543" w:rsidP="00000883">
    <w:pPr>
      <w:pStyle w:val="Footer"/>
      <w:ind w:left="3960" w:firstLine="38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5A46" w14:textId="77777777" w:rsidR="000047EA" w:rsidRDefault="000047EA" w:rsidP="00EC0283">
      <w:r>
        <w:separator/>
      </w:r>
    </w:p>
  </w:footnote>
  <w:footnote w:type="continuationSeparator" w:id="0">
    <w:p w14:paraId="77A8CD08" w14:textId="77777777" w:rsidR="000047EA" w:rsidRDefault="000047EA" w:rsidP="00EC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177E" w14:textId="549A874B" w:rsidR="00A46E52" w:rsidRDefault="00A46E52" w:rsidP="00A46E52">
    <w:pPr>
      <w:pStyle w:val="Header"/>
      <w:tabs>
        <w:tab w:val="clear" w:pos="4536"/>
        <w:tab w:val="clear" w:pos="9072"/>
        <w:tab w:val="left" w:pos="313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9C2E" w14:textId="77777777" w:rsidR="00A46E52" w:rsidRDefault="00A46E52" w:rsidP="00A46E52">
    <w:pPr>
      <w:pStyle w:val="Header"/>
      <w:tabs>
        <w:tab w:val="clear" w:pos="4536"/>
        <w:tab w:val="clear" w:pos="9072"/>
        <w:tab w:val="left" w:pos="313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1F21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C018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96"/>
    <w:rsid w:val="00000883"/>
    <w:rsid w:val="000047EA"/>
    <w:rsid w:val="000138D1"/>
    <w:rsid w:val="00074215"/>
    <w:rsid w:val="00077720"/>
    <w:rsid w:val="000A0860"/>
    <w:rsid w:val="00136209"/>
    <w:rsid w:val="001B23C5"/>
    <w:rsid w:val="003008F1"/>
    <w:rsid w:val="003B2725"/>
    <w:rsid w:val="003F6E17"/>
    <w:rsid w:val="005138AB"/>
    <w:rsid w:val="00573040"/>
    <w:rsid w:val="006145F6"/>
    <w:rsid w:val="00620660"/>
    <w:rsid w:val="00646333"/>
    <w:rsid w:val="006710F3"/>
    <w:rsid w:val="006F4C2D"/>
    <w:rsid w:val="0072614A"/>
    <w:rsid w:val="00733FA0"/>
    <w:rsid w:val="00744656"/>
    <w:rsid w:val="00754AD7"/>
    <w:rsid w:val="0079014B"/>
    <w:rsid w:val="008671E4"/>
    <w:rsid w:val="00991543"/>
    <w:rsid w:val="00A4541F"/>
    <w:rsid w:val="00A46E52"/>
    <w:rsid w:val="00AB2326"/>
    <w:rsid w:val="00AB5996"/>
    <w:rsid w:val="00B21C35"/>
    <w:rsid w:val="00B82646"/>
    <w:rsid w:val="00C14365"/>
    <w:rsid w:val="00C5284F"/>
    <w:rsid w:val="00C52BF6"/>
    <w:rsid w:val="00D24894"/>
    <w:rsid w:val="00D76BB5"/>
    <w:rsid w:val="00EC0283"/>
    <w:rsid w:val="00F724E5"/>
    <w:rsid w:val="00F9359D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9972F"/>
  <w15:docId w15:val="{7CDE41EA-D656-4F50-AC38-377D068D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83"/>
    <w:pPr>
      <w:spacing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F6"/>
    <w:pPr>
      <w:keepNext/>
      <w:keepLines/>
      <w:numPr>
        <w:numId w:val="2"/>
      </w:numPr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5F6"/>
    <w:pPr>
      <w:keepNext/>
      <w:keepLines/>
      <w:numPr>
        <w:ilvl w:val="1"/>
        <w:numId w:val="2"/>
      </w:numPr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5F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45F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5F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5F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5F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5F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5F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45F6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45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B5996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9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96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5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99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45F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71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71E4"/>
    <w:pPr>
      <w:spacing w:after="100"/>
      <w:ind w:left="480"/>
    </w:pPr>
  </w:style>
  <w:style w:type="paragraph" w:customStyle="1" w:styleId="Verzeichnisse">
    <w:name w:val="Verzeichnisse"/>
    <w:basedOn w:val="TOCHeading"/>
    <w:qFormat/>
    <w:rsid w:val="00EC0283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F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5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0008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883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8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883"/>
    <w:rPr>
      <w:vertAlign w:val="superscript"/>
    </w:rPr>
  </w:style>
  <w:style w:type="character" w:styleId="Emphasis">
    <w:name w:val="Emphasis"/>
    <w:basedOn w:val="DefaultParagraphFont"/>
    <w:uiPriority w:val="20"/>
    <w:rsid w:val="00000883"/>
    <w:rPr>
      <w:i/>
      <w:iCs/>
    </w:rPr>
  </w:style>
  <w:style w:type="character" w:styleId="Strong">
    <w:name w:val="Strong"/>
    <w:aliases w:val="Zwischenüberschrift"/>
    <w:basedOn w:val="DefaultParagraphFont"/>
    <w:uiPriority w:val="22"/>
    <w:qFormat/>
    <w:rsid w:val="00000883"/>
    <w:rPr>
      <w:b/>
      <w:bCs/>
    </w:rPr>
  </w:style>
  <w:style w:type="paragraph" w:customStyle="1" w:styleId="Inhaltsverzeichnis">
    <w:name w:val="Inhaltsverzeichnis"/>
    <w:basedOn w:val="TOC2"/>
    <w:rsid w:val="00000883"/>
    <w:pPr>
      <w:tabs>
        <w:tab w:val="left" w:pos="880"/>
        <w:tab w:val="right" w:leader="dot" w:pos="8494"/>
      </w:tabs>
      <w:spacing w:line="30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E4AE-AD6C-414F-929A-6DBE5872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Uhlig</dc:creator>
  <cp:lastModifiedBy>Marco Naumann</cp:lastModifiedBy>
  <cp:revision>17</cp:revision>
  <dcterms:created xsi:type="dcterms:W3CDTF">2021-09-20T09:10:00Z</dcterms:created>
  <dcterms:modified xsi:type="dcterms:W3CDTF">2021-09-20T09:25:00Z</dcterms:modified>
</cp:coreProperties>
</file>